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B9333" w14:textId="77777777" w:rsidR="004A52C6" w:rsidRDefault="004A52C6" w:rsidP="004A52C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Pr="00DA53A0">
        <w:rPr>
          <w:rFonts w:cs="Arial"/>
          <w:noProof w:val="0"/>
          <w:sz w:val="22"/>
          <w:szCs w:val="22"/>
          <w:highlight w:val="green"/>
        </w:rPr>
        <w:t>&lt;TDocNumber&gt;</w:t>
      </w:r>
    </w:p>
    <w:p w14:paraId="7CB45193" w14:textId="79FAE49D" w:rsidR="001E41F3" w:rsidRDefault="004A52C6" w:rsidP="004A52C6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  <w:bookmarkStart w:id="3" w:name="_GoBack"/>
      <w:bookmarkEnd w:id="3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A52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A52C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A52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A52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A52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4A52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A52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5"/>
            <w:r>
              <w:rPr>
                <w:b/>
                <w:i/>
                <w:noProof/>
              </w:rPr>
              <w:t>Date:</w:t>
            </w:r>
            <w:commentRangeEnd w:id="5"/>
            <w:r w:rsidR="00665C47">
              <w:rPr>
                <w:rStyle w:val="CommentReference"/>
                <w:rFonts w:ascii="Times New Roman" w:hAnsi="Times New Roman"/>
              </w:rPr>
              <w:commentReference w:id="5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A52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A52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A52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A4F2" w14:textId="77777777" w:rsidR="0034108E" w:rsidRDefault="0034108E">
      <w:r>
        <w:separator/>
      </w:r>
    </w:p>
  </w:endnote>
  <w:endnote w:type="continuationSeparator" w:id="0">
    <w:p w14:paraId="41D3AB7D" w14:textId="77777777" w:rsidR="0034108E" w:rsidRDefault="0034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3B545" w14:textId="77777777" w:rsidR="0034108E" w:rsidRDefault="0034108E">
      <w:r>
        <w:separator/>
      </w:r>
    </w:p>
  </w:footnote>
  <w:footnote w:type="continuationSeparator" w:id="0">
    <w:p w14:paraId="4CF658DD" w14:textId="77777777" w:rsidR="0034108E" w:rsidRDefault="0034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DD15-44A2-4969-BB95-A9DAA21C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190</Words>
  <Characters>17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7</cp:revision>
  <cp:lastPrinted>1899-12-31T23:00:00Z</cp:lastPrinted>
  <dcterms:created xsi:type="dcterms:W3CDTF">2020-02-03T08:32:00Z</dcterms:created>
  <dcterms:modified xsi:type="dcterms:W3CDTF">2020-11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